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1415AA" w:rsidRPr="001415AA">
          <w:rPr>
            <w:rStyle w:val="Hiperpovezava"/>
            <w:rFonts w:cstheme="minorHAnsi"/>
          </w:rPr>
          <w:t>Poljedelec/poljedel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C77557" w:rsidRPr="008B4440" w:rsidRDefault="00C77557" w:rsidP="00C77557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Pr="008B4440">
        <w:rPr>
          <w:color w:val="000000" w:themeColor="text1"/>
        </w:rPr>
        <w:t xml:space="preserve"> mest za kandidata za člana komisije po prvi alineji navedeni v točki 9. Kadrovski pogoji v katalogu standardov strokovnih znanj in spretnosti,</w:t>
      </w:r>
    </w:p>
    <w:p w:rsidR="003D54F7" w:rsidRPr="008B4440" w:rsidRDefault="00C77557" w:rsidP="00C77557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Pr="008B4440">
        <w:rPr>
          <w:color w:val="000000" w:themeColor="text1"/>
        </w:rPr>
        <w:t xml:space="preserve"> mest za kandidata za člana komisije po drugi alineji navedeni v točki 9. Kadrovski pogoji v katalogu standardov</w:t>
      </w:r>
      <w:r>
        <w:rPr>
          <w:color w:val="000000" w:themeColor="text1"/>
        </w:rPr>
        <w:t xml:space="preserve"> strokovnih znanj in spretnosti.</w:t>
      </w:r>
      <w:bookmarkStart w:id="0" w:name="_GoBack"/>
      <w:bookmarkEnd w:id="0"/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1415AA" w:rsidRPr="001415AA">
          <w:rPr>
            <w:rStyle w:val="Hiperpovezava"/>
            <w:rFonts w:cstheme="minorHAnsi"/>
          </w:rPr>
          <w:t>Poljedelec/poljedel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lastRenderedPageBreak/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1415AA" w:rsidRPr="001415AA">
          <w:rPr>
            <w:rStyle w:val="Hiperpovezava"/>
            <w:rFonts w:cstheme="minorHAnsi"/>
          </w:rPr>
          <w:t>Poljedelec/poljedelka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415AA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31297"/>
    <w:rsid w:val="006524BA"/>
    <w:rsid w:val="006933B7"/>
    <w:rsid w:val="006B7FED"/>
    <w:rsid w:val="006C1041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46D8"/>
    <w:rsid w:val="00870798"/>
    <w:rsid w:val="00872D09"/>
    <w:rsid w:val="008965DB"/>
    <w:rsid w:val="008B3047"/>
    <w:rsid w:val="008B4440"/>
    <w:rsid w:val="008B62A2"/>
    <w:rsid w:val="008F0A67"/>
    <w:rsid w:val="008F6DB8"/>
    <w:rsid w:val="00905CAC"/>
    <w:rsid w:val="00930A27"/>
    <w:rsid w:val="0095064F"/>
    <w:rsid w:val="00970430"/>
    <w:rsid w:val="009A5F4B"/>
    <w:rsid w:val="009C559D"/>
    <w:rsid w:val="009F144E"/>
    <w:rsid w:val="00A11B9B"/>
    <w:rsid w:val="00A143B5"/>
    <w:rsid w:val="00A2260C"/>
    <w:rsid w:val="00A24559"/>
    <w:rsid w:val="00A27ACE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23C47"/>
    <w:rsid w:val="00B259C4"/>
    <w:rsid w:val="00B33480"/>
    <w:rsid w:val="00B440E4"/>
    <w:rsid w:val="00B60091"/>
    <w:rsid w:val="00B66DAA"/>
    <w:rsid w:val="00B7499C"/>
    <w:rsid w:val="00B832C6"/>
    <w:rsid w:val="00BD078F"/>
    <w:rsid w:val="00BD6B65"/>
    <w:rsid w:val="00BF02D3"/>
    <w:rsid w:val="00C22667"/>
    <w:rsid w:val="00C33767"/>
    <w:rsid w:val="00C644D8"/>
    <w:rsid w:val="00C72461"/>
    <w:rsid w:val="00C77557"/>
    <w:rsid w:val="00C83472"/>
    <w:rsid w:val="00C8391D"/>
    <w:rsid w:val="00CC10F9"/>
    <w:rsid w:val="00CD32CF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728F7"/>
    <w:rsid w:val="00E87CB5"/>
    <w:rsid w:val="00E919BC"/>
    <w:rsid w:val="00EA0D94"/>
    <w:rsid w:val="00EE0BE4"/>
    <w:rsid w:val="00F2515E"/>
    <w:rsid w:val="00F42397"/>
    <w:rsid w:val="00F6472A"/>
    <w:rsid w:val="00F97219"/>
    <w:rsid w:val="00FA6412"/>
    <w:rsid w:val="00FC398F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621000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6210008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621000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4235-E97D-44B1-B5B5-18346766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4</cp:revision>
  <cp:lastPrinted>2012-01-19T15:06:00Z</cp:lastPrinted>
  <dcterms:created xsi:type="dcterms:W3CDTF">2012-03-27T12:02:00Z</dcterms:created>
  <dcterms:modified xsi:type="dcterms:W3CDTF">2012-03-29T11:48:00Z</dcterms:modified>
</cp:coreProperties>
</file>